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D5" w:rsidRPr="00EE3641" w:rsidRDefault="00945D72" w:rsidP="00A41FD5">
      <w:pPr>
        <w:autoSpaceDE w:val="0"/>
        <w:autoSpaceDN w:val="0"/>
        <w:adjustRightInd w:val="0"/>
        <w:rPr>
          <w:rFonts w:ascii="ＭＳ 明朝" w:hAnsi="ＭＳ 明朝"/>
        </w:rPr>
      </w:pPr>
      <w:bookmarkStart w:id="0" w:name="_GoBack"/>
      <w:bookmarkEnd w:id="0"/>
      <w:r w:rsidRPr="00EE3641">
        <w:rPr>
          <w:rFonts w:ascii="ＭＳ 明朝" w:hAnsi="ＭＳ 明朝" w:hint="eastAsia"/>
        </w:rPr>
        <w:t>様式第</w:t>
      </w:r>
      <w:r w:rsidR="0055799F">
        <w:rPr>
          <w:rFonts w:ascii="ＭＳ 明朝" w:hAnsi="ＭＳ 明朝" w:hint="eastAsia"/>
        </w:rPr>
        <w:t>５</w:t>
      </w:r>
      <w:r w:rsidRPr="00EE3641">
        <w:rPr>
          <w:rFonts w:ascii="ＭＳ 明朝" w:hAnsi="ＭＳ 明朝" w:hint="eastAsia"/>
        </w:rPr>
        <w:t>号（第</w:t>
      </w:r>
      <w:r w:rsidR="0055799F">
        <w:rPr>
          <w:rFonts w:ascii="ＭＳ 明朝" w:hAnsi="ＭＳ 明朝" w:hint="eastAsia"/>
        </w:rPr>
        <w:t>６</w:t>
      </w:r>
      <w:r w:rsidRPr="00EE3641">
        <w:rPr>
          <w:rFonts w:ascii="ＭＳ 明朝" w:hAnsi="ＭＳ 明朝" w:hint="eastAsia"/>
        </w:rPr>
        <w:t>条関係）</w:t>
      </w:r>
    </w:p>
    <w:tbl>
      <w:tblPr>
        <w:tblW w:w="906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1730"/>
        <w:gridCol w:w="1340"/>
        <w:gridCol w:w="2243"/>
        <w:gridCol w:w="3362"/>
      </w:tblGrid>
      <w:tr w:rsidR="00000000" w:rsidTr="0078710E">
        <w:trPr>
          <w:trHeight w:val="4181"/>
        </w:trPr>
        <w:tc>
          <w:tcPr>
            <w:tcW w:w="9064" w:type="dxa"/>
            <w:gridSpan w:val="5"/>
            <w:tcBorders>
              <w:bottom w:val="single" w:sz="4" w:space="0" w:color="auto"/>
            </w:tcBorders>
            <w:vAlign w:val="center"/>
          </w:tcPr>
          <w:p w:rsidR="00A41FD5" w:rsidRPr="00EE3641" w:rsidRDefault="00285C41" w:rsidP="00471F7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831465</wp:posOffset>
                      </wp:positionV>
                      <wp:extent cx="552450" cy="376555"/>
                      <wp:effectExtent l="9525" t="12065" r="9525" b="11430"/>
                      <wp:wrapNone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765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2AF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60.35pt;margin-top:222.95pt;width:43.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" o:allowincell="f" strokeweight=".5pt"/>
                  </w:pict>
                </mc:Fallback>
              </mc:AlternateContent>
            </w:r>
          </w:p>
          <w:p w:rsidR="00A41FD5" w:rsidRPr="00EE3641" w:rsidRDefault="00945D72" w:rsidP="00471F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>屋外広告物変更届出書</w:t>
            </w:r>
          </w:p>
          <w:p w:rsidR="00A41FD5" w:rsidRPr="00EE3641" w:rsidRDefault="00A41FD5" w:rsidP="00471F7C">
            <w:pPr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ＭＳ 明朝"/>
              </w:rPr>
            </w:pPr>
          </w:p>
          <w:p w:rsidR="00A41FD5" w:rsidRPr="00EE3641" w:rsidRDefault="00945D72" w:rsidP="00471F7C">
            <w:pPr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　年　　月　　日</w:t>
            </w:r>
          </w:p>
          <w:p w:rsidR="00A41FD5" w:rsidRPr="00EE3641" w:rsidRDefault="00945D72" w:rsidP="00471F7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　（宛先）</w:t>
            </w:r>
          </w:p>
          <w:p w:rsidR="00A41FD5" w:rsidRPr="00EE3641" w:rsidRDefault="00945D72" w:rsidP="00471F7C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　　枚方市長</w:t>
            </w:r>
          </w:p>
          <w:p w:rsidR="00A41FD5" w:rsidRPr="00EE3641" w:rsidRDefault="00A41FD5" w:rsidP="00471F7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EB022F" w:rsidRPr="00EB022F" w:rsidRDefault="00945D72" w:rsidP="00EB022F">
            <w:pPr>
              <w:overflowPunct w:val="0"/>
              <w:autoSpaceDE w:val="0"/>
              <w:autoSpaceDN w:val="0"/>
              <w:ind w:firstLineChars="1546" w:firstLine="328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</w:t>
            </w:r>
            <w:r w:rsidRPr="00EB022F">
              <w:rPr>
                <w:rFonts w:ascii="ＭＳ 明朝" w:hAnsi="ＭＳ 明朝" w:hint="eastAsia"/>
              </w:rPr>
              <w:t xml:space="preserve">者　　（〒　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EB022F">
              <w:rPr>
                <w:rFonts w:ascii="ＭＳ 明朝" w:hAnsi="ＭＳ 明朝" w:hint="eastAsia"/>
              </w:rPr>
              <w:t xml:space="preserve">　　）</w:t>
            </w:r>
          </w:p>
          <w:p w:rsidR="00EB022F" w:rsidRPr="00EB022F" w:rsidRDefault="00945D72" w:rsidP="00EB022F">
            <w:pPr>
              <w:overflowPunct w:val="0"/>
              <w:autoSpaceDE w:val="0"/>
              <w:autoSpaceDN w:val="0"/>
              <w:ind w:leftChars="1546" w:left="3287" w:rightChars="198" w:right="421" w:firstLineChars="336" w:firstLine="714"/>
              <w:jc w:val="left"/>
              <w:rPr>
                <w:rFonts w:ascii="ＭＳ 明朝" w:hAnsi="ＭＳ 明朝" w:hint="eastAsia"/>
              </w:rPr>
            </w:pPr>
            <w:r w:rsidRPr="00EB022F">
              <w:rPr>
                <w:rFonts w:ascii="ＭＳ 明朝" w:hAnsi="ＭＳ 明朝" w:hint="eastAsia"/>
              </w:rPr>
              <w:t xml:space="preserve">住所　</w:t>
            </w:r>
          </w:p>
          <w:p w:rsidR="00EB022F" w:rsidRPr="00EB022F" w:rsidRDefault="00EB022F" w:rsidP="00EB022F">
            <w:pPr>
              <w:overflowPunct w:val="0"/>
              <w:autoSpaceDE w:val="0"/>
              <w:autoSpaceDN w:val="0"/>
              <w:ind w:leftChars="1846" w:left="3925" w:rightChars="198" w:right="421" w:firstLineChars="336" w:firstLine="714"/>
              <w:jc w:val="left"/>
              <w:rPr>
                <w:rFonts w:ascii="ＭＳ 明朝" w:hAnsi="ＭＳ 明朝"/>
              </w:rPr>
            </w:pPr>
          </w:p>
          <w:p w:rsidR="00EB022F" w:rsidRPr="00EB022F" w:rsidRDefault="00945D72" w:rsidP="00EB022F">
            <w:pPr>
              <w:overflowPunct w:val="0"/>
              <w:autoSpaceDE w:val="0"/>
              <w:autoSpaceDN w:val="0"/>
              <w:ind w:leftChars="1884" w:left="4025" w:rightChars="198" w:right="421" w:hangingChars="9" w:hanging="19"/>
              <w:rPr>
                <w:rFonts w:ascii="ＭＳ 明朝" w:hAnsi="ＭＳ 明朝"/>
              </w:rPr>
            </w:pPr>
            <w:r w:rsidRPr="00EB022F">
              <w:rPr>
                <w:rFonts w:ascii="ＭＳ 明朝" w:hAnsi="ＭＳ 明朝" w:hint="eastAsia"/>
              </w:rPr>
              <w:t xml:space="preserve">氏名　　　　　　　　　　　　　　　　　</w:t>
            </w:r>
          </w:p>
          <w:p w:rsidR="00EB022F" w:rsidRPr="00EB022F" w:rsidRDefault="00945D72" w:rsidP="00EB022F">
            <w:pPr>
              <w:overflowPunct w:val="0"/>
              <w:autoSpaceDE w:val="0"/>
              <w:autoSpaceDN w:val="0"/>
              <w:ind w:leftChars="1879" w:left="3995" w:rightChars="238" w:right="506" w:firstLineChars="16" w:firstLine="34"/>
              <w:rPr>
                <w:rFonts w:ascii="ＭＳ 明朝" w:hAnsi="ＭＳ 明朝"/>
              </w:rPr>
            </w:pPr>
            <w:r w:rsidRPr="00EB022F">
              <w:rPr>
                <w:rFonts w:ascii="ＭＳ 明朝" w:hAnsi="ＭＳ 明朝" w:hint="eastAsia"/>
              </w:rPr>
              <w:t xml:space="preserve">（法人にあっては、名称及び代表者の氏名）　</w:t>
            </w:r>
          </w:p>
          <w:p w:rsidR="00EB022F" w:rsidRDefault="00945D72" w:rsidP="00EB022F">
            <w:pPr>
              <w:overflowPunct w:val="0"/>
              <w:autoSpaceDE w:val="0"/>
              <w:autoSpaceDN w:val="0"/>
              <w:ind w:leftChars="1545" w:left="3285" w:firstLineChars="336" w:firstLine="714"/>
              <w:jc w:val="left"/>
              <w:rPr>
                <w:rFonts w:ascii="ＭＳ 明朝" w:hAnsi="ＭＳ 明朝" w:hint="eastAsia"/>
              </w:rPr>
            </w:pPr>
            <w:r w:rsidRPr="00EB022F">
              <w:rPr>
                <w:rFonts w:ascii="ＭＳ 明朝" w:hAnsi="ＭＳ 明朝" w:hint="eastAsia"/>
                <w:u w:val="single"/>
              </w:rPr>
              <w:t xml:space="preserve">電話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EB022F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Pr="00EE3641">
              <w:rPr>
                <w:rFonts w:ascii="ＭＳ 明朝" w:hAnsi="ＭＳ 明朝" w:hint="eastAsia"/>
              </w:rPr>
              <w:t xml:space="preserve">　</w:t>
            </w:r>
          </w:p>
          <w:p w:rsidR="00EB022F" w:rsidRPr="00EE3641" w:rsidRDefault="00EB022F" w:rsidP="00EB022F">
            <w:pPr>
              <w:overflowPunct w:val="0"/>
              <w:autoSpaceDE w:val="0"/>
              <w:autoSpaceDN w:val="0"/>
              <w:ind w:leftChars="1545" w:left="3285" w:firstLineChars="336" w:firstLine="714"/>
              <w:jc w:val="left"/>
              <w:rPr>
                <w:rFonts w:ascii="ＭＳ 明朝" w:hAnsi="ＭＳ 明朝"/>
              </w:rPr>
            </w:pPr>
          </w:p>
          <w:p w:rsidR="0057794F" w:rsidRPr="00EE3641" w:rsidRDefault="00A41FD5" w:rsidP="00471F7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枚方市屋外広告物条例</w:t>
            </w: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51"/>
              <w:gridCol w:w="7796"/>
            </w:tblGrid>
            <w:tr w:rsidR="00000000" w:rsidTr="0057794F">
              <w:trPr>
                <w:trHeight w:val="579"/>
              </w:trPr>
              <w:tc>
                <w:tcPr>
                  <w:tcW w:w="1134" w:type="dxa"/>
                  <w:tcMar>
                    <w:left w:w="0" w:type="dxa"/>
                    <w:right w:w="0" w:type="dxa"/>
                  </w:tcMar>
                </w:tcPr>
                <w:p w:rsidR="0057794F" w:rsidRPr="004322C3" w:rsidRDefault="00945D72" w:rsidP="0089190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 w:hint="eastAsia"/>
                      <w:bCs/>
                    </w:rPr>
                  </w:pPr>
                  <w:r>
                    <w:rPr>
                      <w:rFonts w:ascii="ＭＳ 明朝" w:hAnsi="ＭＳ 明朝" w:hint="eastAsia"/>
                      <w:bCs/>
                    </w:rPr>
                    <w:t xml:space="preserve">　</w:t>
                  </w:r>
                </w:p>
                <w:p w:rsidR="0057794F" w:rsidRPr="004322C3" w:rsidRDefault="00945D72" w:rsidP="0089190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 w:hint="eastAsia"/>
                      <w:bCs/>
                    </w:rPr>
                  </w:pPr>
                  <w:r w:rsidRPr="004322C3">
                    <w:rPr>
                      <w:rFonts w:ascii="ＭＳ 明朝" w:hAnsi="ＭＳ 明朝" w:hint="eastAsia"/>
                      <w:bCs/>
                    </w:rPr>
                    <w:t xml:space="preserve">　　第</w:t>
                  </w:r>
                  <w:r w:rsidRPr="004322C3">
                    <w:rPr>
                      <w:rFonts w:ascii="ＭＳ 明朝" w:hAnsi="ＭＳ 明朝" w:hint="eastAsia"/>
                      <w:bCs/>
                    </w:rPr>
                    <w:t>12</w:t>
                  </w:r>
                  <w:r w:rsidRPr="004322C3">
                    <w:rPr>
                      <w:rFonts w:ascii="ＭＳ 明朝" w:hAnsi="ＭＳ 明朝" w:hint="eastAsia"/>
                      <w:bCs/>
                    </w:rPr>
                    <w:t>条</w:t>
                  </w:r>
                </w:p>
              </w:tc>
              <w:tc>
                <w:tcPr>
                  <w:tcW w:w="851" w:type="dxa"/>
                  <w:tcMar>
                    <w:left w:w="0" w:type="dxa"/>
                    <w:right w:w="0" w:type="dxa"/>
                  </w:tcMar>
                </w:tcPr>
                <w:p w:rsidR="0057794F" w:rsidRPr="004322C3" w:rsidRDefault="0057794F" w:rsidP="00891906">
                  <w:pPr>
                    <w:overflowPunct w:val="0"/>
                    <w:autoSpaceDE w:val="0"/>
                    <w:autoSpaceDN w:val="0"/>
                    <w:spacing w:line="140" w:lineRule="exact"/>
                    <w:rPr>
                      <w:rFonts w:ascii="ＭＳ 明朝" w:hAnsi="ＭＳ 明朝" w:hint="eastAsia"/>
                      <w:bCs/>
                    </w:rPr>
                  </w:pPr>
                </w:p>
                <w:p w:rsidR="0057794F" w:rsidRPr="004322C3" w:rsidRDefault="00945D72" w:rsidP="0057794F">
                  <w:pPr>
                    <w:overflowPunct w:val="0"/>
                    <w:autoSpaceDE w:val="0"/>
                    <w:autoSpaceDN w:val="0"/>
                    <w:ind w:firstLineChars="50" w:firstLine="106"/>
                    <w:rPr>
                      <w:rFonts w:ascii="ＭＳ 明朝" w:hAnsi="ＭＳ 明朝" w:hint="eastAsia"/>
                      <w:bCs/>
                    </w:rPr>
                  </w:pPr>
                  <w:r w:rsidRPr="004322C3">
                    <w:rPr>
                      <w:rFonts w:ascii="ＭＳ 明朝" w:hAnsi="ＭＳ 明朝" w:hint="eastAsia"/>
                      <w:bCs/>
                    </w:rPr>
                    <w:t>第３項</w:t>
                  </w:r>
                </w:p>
                <w:p w:rsidR="0057794F" w:rsidRPr="004322C3" w:rsidRDefault="00945D72" w:rsidP="0057794F">
                  <w:pPr>
                    <w:overflowPunct w:val="0"/>
                    <w:autoSpaceDE w:val="0"/>
                    <w:autoSpaceDN w:val="0"/>
                    <w:ind w:firstLineChars="50" w:firstLine="106"/>
                    <w:rPr>
                      <w:rFonts w:ascii="ＭＳ 明朝" w:hAnsi="ＭＳ 明朝" w:hint="eastAsia"/>
                      <w:bCs/>
                    </w:rPr>
                  </w:pPr>
                  <w:r w:rsidRPr="004322C3">
                    <w:rPr>
                      <w:rFonts w:ascii="ＭＳ 明朝" w:hAnsi="ＭＳ 明朝" w:hint="eastAsia"/>
                      <w:bCs/>
                    </w:rPr>
                    <w:t>第４項</w:t>
                  </w:r>
                </w:p>
              </w:tc>
              <w:tc>
                <w:tcPr>
                  <w:tcW w:w="7796" w:type="dxa"/>
                  <w:tcMar>
                    <w:left w:w="0" w:type="dxa"/>
                    <w:right w:w="0" w:type="dxa"/>
                  </w:tcMar>
                </w:tcPr>
                <w:p w:rsidR="0057794F" w:rsidRPr="004322C3" w:rsidRDefault="0057794F" w:rsidP="00891906">
                  <w:pPr>
                    <w:overflowPunct w:val="0"/>
                    <w:autoSpaceDE w:val="0"/>
                    <w:autoSpaceDN w:val="0"/>
                    <w:rPr>
                      <w:rFonts w:ascii="ＭＳ 明朝" w:hAnsi="ＭＳ 明朝" w:hint="eastAsia"/>
                      <w:bCs/>
                    </w:rPr>
                  </w:pPr>
                </w:p>
                <w:p w:rsidR="0057794F" w:rsidRPr="004322C3" w:rsidRDefault="00945D72" w:rsidP="0057794F">
                  <w:pPr>
                    <w:overflowPunct w:val="0"/>
                    <w:autoSpaceDE w:val="0"/>
                    <w:autoSpaceDN w:val="0"/>
                    <w:rPr>
                      <w:rFonts w:ascii="ＭＳ 明朝" w:hAnsi="ＭＳ 明朝" w:hint="eastAsia"/>
                      <w:bCs/>
                    </w:rPr>
                  </w:pPr>
                  <w:r w:rsidRPr="004322C3">
                    <w:rPr>
                      <w:rFonts w:ascii="ＭＳ 明朝" w:hAnsi="ＭＳ 明朝" w:hint="eastAsia"/>
                      <w:bCs/>
                    </w:rPr>
                    <w:t>（同条例第</w:t>
                  </w:r>
                  <w:r w:rsidRPr="004322C3">
                    <w:rPr>
                      <w:rFonts w:ascii="ＭＳ 明朝" w:hAnsi="ＭＳ 明朝" w:hint="eastAsia"/>
                      <w:bCs/>
                    </w:rPr>
                    <w:t>18</w:t>
                  </w:r>
                  <w:r w:rsidRPr="004322C3">
                    <w:rPr>
                      <w:rFonts w:ascii="ＭＳ 明朝" w:hAnsi="ＭＳ 明朝" w:hint="eastAsia"/>
                      <w:bCs/>
                    </w:rPr>
                    <w:t xml:space="preserve">条第２項において準用する場合を含む。）　　　　　　　　　　　　　　　　　　　　　　　</w:t>
                  </w:r>
                  <w:r w:rsidRPr="004322C3">
                    <w:rPr>
                      <w:rFonts w:ascii="ＭＳ 明朝" w:hAnsi="ＭＳ 明朝" w:hint="eastAsia"/>
                      <w:bCs/>
                    </w:rPr>
                    <w:t xml:space="preserve"> </w:t>
                  </w:r>
                </w:p>
              </w:tc>
            </w:tr>
          </w:tbl>
          <w:p w:rsidR="00A41FD5" w:rsidRPr="00EE3641" w:rsidRDefault="00945D72" w:rsidP="00471F7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>の規定により、次のとおり変更の届出をします。</w:t>
            </w:r>
          </w:p>
          <w:p w:rsidR="00A41FD5" w:rsidRPr="00EE3641" w:rsidRDefault="00A41FD5" w:rsidP="00471F7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00000" w:rsidTr="0078710E">
        <w:trPr>
          <w:trHeight w:val="560"/>
        </w:trPr>
        <w:tc>
          <w:tcPr>
            <w:tcW w:w="2119" w:type="dxa"/>
            <w:gridSpan w:val="2"/>
            <w:vAlign w:val="center"/>
          </w:tcPr>
          <w:p w:rsidR="0078710E" w:rsidRPr="00EE3641" w:rsidRDefault="00945D72" w:rsidP="0078710E">
            <w:pPr>
              <w:overflowPunct w:val="0"/>
              <w:autoSpaceDE w:val="0"/>
              <w:autoSpaceDN w:val="0"/>
              <w:rPr>
                <w:rFonts w:ascii="ＭＳ 明朝" w:hAnsi="ＭＳ 明朝" w:hint="eastAsia"/>
              </w:rPr>
            </w:pPr>
            <w:r w:rsidRPr="00EE3641">
              <w:rPr>
                <w:rFonts w:ascii="ＭＳ 明朝" w:hAnsi="ＭＳ 明朝" w:hint="eastAsia"/>
              </w:rPr>
              <w:t>①</w:t>
            </w:r>
            <w:r w:rsidRPr="00EE3641">
              <w:rPr>
                <w:rFonts w:ascii="ＭＳ 明朝" w:hAnsi="ＭＳ 明朝" w:hint="eastAsia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表示（設置</w:t>
            </w:r>
            <w:r w:rsidRPr="00EE3641">
              <w:rPr>
                <w:rFonts w:ascii="ＭＳ 明朝" w:hAnsi="ＭＳ 明朝" w:hint="eastAsia"/>
              </w:rPr>
              <w:t>）場所</w:t>
            </w:r>
          </w:p>
        </w:tc>
        <w:tc>
          <w:tcPr>
            <w:tcW w:w="6945" w:type="dxa"/>
            <w:gridSpan w:val="3"/>
            <w:vAlign w:val="center"/>
          </w:tcPr>
          <w:p w:rsidR="0078710E" w:rsidRPr="00EE3641" w:rsidRDefault="0078710E" w:rsidP="0078710E">
            <w:pPr>
              <w:overflowPunct w:val="0"/>
              <w:autoSpaceDE w:val="0"/>
              <w:autoSpaceDN w:val="0"/>
              <w:rPr>
                <w:rFonts w:ascii="ＭＳ 明朝" w:hAnsi="ＭＳ 明朝" w:hint="eastAsia"/>
              </w:rPr>
            </w:pPr>
          </w:p>
        </w:tc>
      </w:tr>
      <w:tr w:rsidR="00000000" w:rsidTr="0078710E">
        <w:trPr>
          <w:trHeight w:val="397"/>
        </w:trPr>
        <w:tc>
          <w:tcPr>
            <w:tcW w:w="2119" w:type="dxa"/>
            <w:gridSpan w:val="2"/>
            <w:vAlign w:val="center"/>
          </w:tcPr>
          <w:p w:rsidR="0078710E" w:rsidRPr="00EE3641" w:rsidRDefault="00945D72" w:rsidP="0078710E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>②</w:t>
            </w:r>
            <w:r w:rsidRPr="00EE3641">
              <w:rPr>
                <w:rFonts w:ascii="ＭＳ 明朝" w:hAnsi="ＭＳ 明朝" w:hint="eastAsia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1340" w:type="dxa"/>
            <w:tcBorders>
              <w:right w:val="dashSmallGap" w:sz="4" w:space="0" w:color="auto"/>
            </w:tcBorders>
            <w:vAlign w:val="center"/>
          </w:tcPr>
          <w:p w:rsidR="0078710E" w:rsidRPr="00EE3641" w:rsidRDefault="00945D72" w:rsidP="0078710E">
            <w:pPr>
              <w:overflowPunct w:val="0"/>
              <w:autoSpaceDE w:val="0"/>
              <w:autoSpaceDN w:val="0"/>
              <w:rPr>
                <w:rFonts w:ascii="ＭＳ 明朝" w:hAnsi="ＭＳ 明朝" w:hint="eastAsia"/>
              </w:rPr>
            </w:pPr>
            <w:r w:rsidRPr="00EE3641">
              <w:rPr>
                <w:rFonts w:ascii="ＭＳ 明朝" w:hAnsi="ＭＳ 明朝" w:hint="eastAsia"/>
              </w:rPr>
              <w:t>□自家用</w:t>
            </w:r>
          </w:p>
          <w:p w:rsidR="0078710E" w:rsidRPr="00EE3641" w:rsidRDefault="00945D72" w:rsidP="0078710E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>□非自家用</w:t>
            </w:r>
          </w:p>
        </w:tc>
        <w:tc>
          <w:tcPr>
            <w:tcW w:w="5605" w:type="dxa"/>
            <w:gridSpan w:val="2"/>
            <w:tcBorders>
              <w:left w:val="dashSmallGap" w:sz="4" w:space="0" w:color="auto"/>
            </w:tcBorders>
            <w:vAlign w:val="center"/>
          </w:tcPr>
          <w:p w:rsidR="00052C19" w:rsidRPr="004322C3" w:rsidRDefault="00945D72" w:rsidP="00052C19">
            <w:pPr>
              <w:overflowPunct w:val="0"/>
              <w:autoSpaceDE w:val="0"/>
              <w:autoSpaceDN w:val="0"/>
              <w:ind w:left="213" w:hangingChars="100" w:hanging="213"/>
              <w:rPr>
                <w:rFonts w:ascii="ＭＳ 明朝" w:hAnsi="ＭＳ 明朝" w:hint="eastAsia"/>
                <w:bCs/>
              </w:rPr>
            </w:pPr>
            <w:r w:rsidRPr="004322C3">
              <w:rPr>
                <w:rFonts w:ascii="ＭＳ 明朝" w:hAnsi="ＭＳ 明朝" w:hint="eastAsia"/>
                <w:bCs/>
              </w:rPr>
              <w:t>□屋上広告物　□壁面広告物　□地上広告物</w:t>
            </w:r>
          </w:p>
          <w:p w:rsidR="0078710E" w:rsidRPr="00EE3641" w:rsidRDefault="00052C19" w:rsidP="00052C19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4322C3">
              <w:rPr>
                <w:rFonts w:ascii="ＭＳ 明朝" w:hAnsi="ＭＳ 明朝" w:hint="eastAsia"/>
                <w:bCs/>
              </w:rPr>
              <w:t xml:space="preserve">□その他（　　　　　　　　</w:t>
            </w:r>
            <w:r>
              <w:rPr>
                <w:rFonts w:ascii="ＭＳ 明朝" w:hAnsi="ＭＳ 明朝" w:hint="eastAsia"/>
                <w:bCs/>
              </w:rPr>
              <w:t xml:space="preserve">　　　　　</w:t>
            </w:r>
            <w:r w:rsidRPr="004322C3">
              <w:rPr>
                <w:rFonts w:ascii="ＭＳ 明朝" w:hAnsi="ＭＳ 明朝" w:hint="eastAsia"/>
                <w:bCs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）</w:t>
            </w:r>
          </w:p>
        </w:tc>
      </w:tr>
      <w:tr w:rsidR="00000000" w:rsidTr="0078710E">
        <w:trPr>
          <w:trHeight w:val="397"/>
        </w:trPr>
        <w:tc>
          <w:tcPr>
            <w:tcW w:w="2119" w:type="dxa"/>
            <w:gridSpan w:val="2"/>
            <w:vAlign w:val="center"/>
          </w:tcPr>
          <w:p w:rsidR="0078710E" w:rsidRPr="00EE3641" w:rsidRDefault="00945D72" w:rsidP="0078710E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>③</w:t>
            </w:r>
            <w:r w:rsidRPr="00EE3641">
              <w:rPr>
                <w:rFonts w:ascii="ＭＳ 明朝" w:hAnsi="ＭＳ 明朝" w:hint="eastAsia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6944" w:type="dxa"/>
            <w:gridSpan w:val="3"/>
            <w:vAlign w:val="center"/>
          </w:tcPr>
          <w:p w:rsidR="0078710E" w:rsidRPr="00EE3641" w:rsidRDefault="0078710E" w:rsidP="0078710E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00000" w:rsidTr="0078710E">
        <w:trPr>
          <w:cantSplit/>
          <w:trHeight w:val="560"/>
        </w:trPr>
        <w:tc>
          <w:tcPr>
            <w:tcW w:w="2119" w:type="dxa"/>
            <w:gridSpan w:val="2"/>
            <w:vAlign w:val="center"/>
          </w:tcPr>
          <w:p w:rsidR="00A41FD5" w:rsidRPr="00EE3641" w:rsidRDefault="0078710E" w:rsidP="0078710E">
            <w:pPr>
              <w:overflowPunct w:val="0"/>
              <w:autoSpaceDE w:val="0"/>
              <w:autoSpaceDN w:val="0"/>
              <w:ind w:left="210" w:hanging="210"/>
              <w:rPr>
                <w:rFonts w:ascii="ＭＳ 明朝" w:hAnsi="ＭＳ 明朝"/>
                <w:noProof/>
              </w:rPr>
            </w:pPr>
            <w:r w:rsidRPr="00EE3641">
              <w:rPr>
                <w:rFonts w:ascii="ＭＳ 明朝" w:hAnsi="ＭＳ 明朝" w:hint="eastAsia"/>
                <w:noProof/>
              </w:rPr>
              <w:t xml:space="preserve">④ </w:t>
            </w:r>
            <w:r w:rsidR="00945D72" w:rsidRPr="00EE3641">
              <w:rPr>
                <w:rFonts w:ascii="ＭＳ 明朝" w:hAnsi="ＭＳ 明朝" w:hint="eastAsia"/>
                <w:noProof/>
              </w:rPr>
              <w:t>許可年月日及び</w:t>
            </w:r>
          </w:p>
          <w:p w:rsidR="00A41FD5" w:rsidRPr="00EE3641" w:rsidRDefault="00945D72" w:rsidP="0078710E">
            <w:pPr>
              <w:overflowPunct w:val="0"/>
              <w:autoSpaceDE w:val="0"/>
              <w:autoSpaceDN w:val="0"/>
              <w:ind w:leftChars="99" w:left="210" w:firstLineChars="50" w:firstLine="106"/>
              <w:rPr>
                <w:rFonts w:ascii="ＭＳ 明朝" w:hAnsi="ＭＳ 明朝"/>
                <w:noProof/>
              </w:rPr>
            </w:pPr>
            <w:r w:rsidRPr="00EE3641">
              <w:rPr>
                <w:rFonts w:ascii="ＭＳ 明朝" w:hAnsi="ＭＳ 明朝" w:hint="eastAsia"/>
                <w:noProof/>
              </w:rPr>
              <w:t>許可番号</w:t>
            </w:r>
          </w:p>
        </w:tc>
        <w:tc>
          <w:tcPr>
            <w:tcW w:w="6945" w:type="dxa"/>
            <w:gridSpan w:val="3"/>
            <w:vAlign w:val="center"/>
          </w:tcPr>
          <w:p w:rsidR="00A41FD5" w:rsidRPr="00EE3641" w:rsidRDefault="00945D72" w:rsidP="00A41FD5">
            <w:pPr>
              <w:overflowPunct w:val="0"/>
              <w:autoSpaceDE w:val="0"/>
              <w:autoSpaceDN w:val="0"/>
              <w:ind w:rightChars="1417" w:right="3013"/>
              <w:jc w:val="right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　年　　月　　日</w:t>
            </w:r>
          </w:p>
          <w:p w:rsidR="00A41FD5" w:rsidRPr="00EE3641" w:rsidRDefault="00945D72" w:rsidP="00A41FD5">
            <w:pPr>
              <w:overflowPunct w:val="0"/>
              <w:autoSpaceDE w:val="0"/>
              <w:autoSpaceDN w:val="0"/>
              <w:ind w:rightChars="1417" w:right="3013"/>
              <w:jc w:val="right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>第　　　　　　　　号</w:t>
            </w:r>
          </w:p>
        </w:tc>
      </w:tr>
      <w:tr w:rsidR="00000000" w:rsidTr="0078710E">
        <w:trPr>
          <w:cantSplit/>
          <w:trHeight w:val="560"/>
        </w:trPr>
        <w:tc>
          <w:tcPr>
            <w:tcW w:w="389" w:type="dxa"/>
            <w:vMerge w:val="restart"/>
            <w:textDirection w:val="tbRlV"/>
            <w:vAlign w:val="center"/>
          </w:tcPr>
          <w:p w:rsidR="00A41FD5" w:rsidRPr="00EE3641" w:rsidRDefault="00945D72" w:rsidP="00471F7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hAnsi="ＭＳ 明朝"/>
                <w:noProof/>
              </w:rPr>
            </w:pPr>
            <w:r w:rsidRPr="00EE3641">
              <w:rPr>
                <w:rFonts w:ascii="ＭＳ 明朝" w:hAnsi="ＭＳ 明朝" w:hint="eastAsia"/>
                <w:noProof/>
              </w:rPr>
              <w:t>⑤</w:t>
            </w:r>
            <w:r w:rsidR="0078710E" w:rsidRPr="00EE3641">
              <w:rPr>
                <w:rFonts w:ascii="ＭＳ 明朝" w:hAnsi="ＭＳ 明朝" w:hint="eastAsia"/>
                <w:noProof/>
              </w:rPr>
              <w:t xml:space="preserve"> </w:t>
            </w:r>
            <w:r w:rsidRPr="00EE3641">
              <w:rPr>
                <w:rFonts w:ascii="ＭＳ 明朝" w:hAnsi="ＭＳ 明朝" w:hint="eastAsia"/>
                <w:noProof/>
              </w:rPr>
              <w:t>変更の内容</w:t>
            </w:r>
          </w:p>
        </w:tc>
        <w:tc>
          <w:tcPr>
            <w:tcW w:w="1730" w:type="dxa"/>
            <w:vAlign w:val="center"/>
          </w:tcPr>
          <w:p w:rsidR="00A41FD5" w:rsidRPr="00EE3641" w:rsidRDefault="00945D72" w:rsidP="00471F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noProof/>
              </w:rPr>
            </w:pPr>
            <w:r w:rsidRPr="00EE3641">
              <w:rPr>
                <w:rFonts w:ascii="ＭＳ 明朝" w:hAnsi="ＭＳ 明朝" w:hint="eastAsia"/>
                <w:noProof/>
              </w:rPr>
              <w:t>事項</w:t>
            </w:r>
          </w:p>
        </w:tc>
        <w:tc>
          <w:tcPr>
            <w:tcW w:w="3583" w:type="dxa"/>
            <w:gridSpan w:val="2"/>
            <w:vAlign w:val="center"/>
          </w:tcPr>
          <w:p w:rsidR="00A41FD5" w:rsidRPr="00EE3641" w:rsidRDefault="00945D72" w:rsidP="00471F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420"/>
              </w:rPr>
            </w:pPr>
            <w:r w:rsidRPr="00EE3641">
              <w:rPr>
                <w:rFonts w:ascii="ＭＳ 明朝" w:hAnsi="ＭＳ 明朝" w:hint="eastAsia"/>
                <w:noProof/>
              </w:rPr>
              <w:t>変更前</w:t>
            </w:r>
          </w:p>
        </w:tc>
        <w:tc>
          <w:tcPr>
            <w:tcW w:w="3362" w:type="dxa"/>
            <w:vAlign w:val="center"/>
          </w:tcPr>
          <w:p w:rsidR="00A41FD5" w:rsidRPr="00EE3641" w:rsidRDefault="00945D72" w:rsidP="00471F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pacing w:val="420"/>
              </w:rPr>
            </w:pPr>
            <w:r w:rsidRPr="00EE3641">
              <w:rPr>
                <w:rFonts w:ascii="ＭＳ 明朝" w:hAnsi="ＭＳ 明朝" w:hint="eastAsia"/>
                <w:noProof/>
              </w:rPr>
              <w:t>変更後</w:t>
            </w:r>
          </w:p>
        </w:tc>
      </w:tr>
      <w:tr w:rsidR="00000000" w:rsidTr="0078710E">
        <w:trPr>
          <w:cantSplit/>
          <w:trHeight w:val="2727"/>
        </w:trPr>
        <w:tc>
          <w:tcPr>
            <w:tcW w:w="389" w:type="dxa"/>
            <w:vMerge/>
            <w:vAlign w:val="center"/>
          </w:tcPr>
          <w:p w:rsidR="00A41FD5" w:rsidRPr="00EE3641" w:rsidRDefault="00A41FD5" w:rsidP="00471F7C">
            <w:pPr>
              <w:overflowPunct w:val="0"/>
              <w:autoSpaceDE w:val="0"/>
              <w:autoSpaceDN w:val="0"/>
              <w:ind w:left="210" w:hanging="2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30" w:type="dxa"/>
            <w:vAlign w:val="center"/>
          </w:tcPr>
          <w:p w:rsidR="00A41FD5" w:rsidRPr="00EE3641" w:rsidRDefault="00A41FD5" w:rsidP="00471F7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A41FD5" w:rsidRPr="00EE3641" w:rsidRDefault="00945D72" w:rsidP="00471F7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362" w:type="dxa"/>
            <w:vAlign w:val="center"/>
          </w:tcPr>
          <w:p w:rsidR="00A41FD5" w:rsidRPr="00EE3641" w:rsidRDefault="00945D72" w:rsidP="00471F7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00000" w:rsidTr="00052C19">
        <w:trPr>
          <w:cantSplit/>
          <w:trHeight w:val="2590"/>
        </w:trPr>
        <w:tc>
          <w:tcPr>
            <w:tcW w:w="2119" w:type="dxa"/>
            <w:gridSpan w:val="2"/>
            <w:vAlign w:val="center"/>
          </w:tcPr>
          <w:p w:rsidR="00A41FD5" w:rsidRPr="00EE3641" w:rsidRDefault="00945D72" w:rsidP="006A299D">
            <w:pPr>
              <w:overflowPunct w:val="0"/>
              <w:autoSpaceDE w:val="0"/>
              <w:autoSpaceDN w:val="0"/>
              <w:ind w:left="210" w:hanging="210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>⑥</w:t>
            </w:r>
            <w:r w:rsidR="0078710E" w:rsidRPr="00EE3641">
              <w:rPr>
                <w:rFonts w:ascii="ＭＳ 明朝" w:hAnsi="ＭＳ 明朝" w:hint="eastAsia"/>
              </w:rPr>
              <w:t xml:space="preserve">　</w:t>
            </w:r>
            <w:r w:rsidRPr="00EE364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945" w:type="dxa"/>
            <w:gridSpan w:val="3"/>
          </w:tcPr>
          <w:p w:rsidR="00A41FD5" w:rsidRPr="00EE3641" w:rsidRDefault="00945D72" w:rsidP="00471F7C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734F44" w:rsidRDefault="00285C41" w:rsidP="00225EEE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337165</wp:posOffset>
                </wp:positionH>
                <wp:positionV relativeFrom="paragraph">
                  <wp:posOffset>5186680</wp:posOffset>
                </wp:positionV>
                <wp:extent cx="3546475" cy="983615"/>
                <wp:effectExtent l="321945" t="6350" r="825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6475" cy="983615"/>
                        </a:xfrm>
                        <a:prstGeom prst="borderCallout1">
                          <a:avLst>
                            <a:gd name="adj1" fmla="val 11620"/>
                            <a:gd name="adj2" fmla="val -2148"/>
                            <a:gd name="adj3" fmla="val 12329"/>
                            <a:gd name="adj4" fmla="val -74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540" w:rsidRPr="00FD669E" w:rsidRDefault="00945D72" w:rsidP="00FD669E">
                            <w:pPr>
                              <w:ind w:left="2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FD669E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 xml:space="preserve">⑤欄：管理者を変更する場合で、管理者が大阪府内に所　</w:t>
                            </w:r>
                          </w:p>
                          <w:p w:rsidR="00002540" w:rsidRPr="00FD669E" w:rsidRDefault="00945D72" w:rsidP="00002540">
                            <w:pPr>
                              <w:ind w:left="2" w:firstLineChars="300" w:firstLine="638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FD669E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在地を有しない場合等は、その委任を受けて直接</w:t>
                            </w:r>
                          </w:p>
                          <w:p w:rsidR="00002540" w:rsidRPr="00FD669E" w:rsidRDefault="00945D72" w:rsidP="00002540">
                            <w:pPr>
                              <w:ind w:left="2" w:firstLineChars="300" w:firstLine="638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FD669E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管理する（大阪府内に所在地を有する）者の氏</w:t>
                            </w:r>
                          </w:p>
                          <w:p w:rsidR="00002540" w:rsidRPr="00FD669E" w:rsidRDefault="00945D72" w:rsidP="00002540">
                            <w:pPr>
                              <w:ind w:left="2" w:firstLineChars="300" w:firstLine="638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FD669E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名（法人にあっては、名称及び氏名）を記入して</w:t>
                            </w:r>
                          </w:p>
                          <w:p w:rsidR="00002540" w:rsidRPr="00FD669E" w:rsidRDefault="00945D72" w:rsidP="00002540">
                            <w:pPr>
                              <w:ind w:left="2" w:firstLineChars="300" w:firstLine="638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FD669E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margin-left:813.95pt;margin-top:408.4pt;width:279.25pt;height:7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" adj="-1613,2663,-464,2510" filled="f">
                <v:stroke startarrow="oval"/>
                <v:textbox inset="5.85pt,.7pt,5.85pt,.7pt">
                  <w:txbxContent>
                    <w:p w:rsidR="00002540" w:rsidRPr="00FD669E" w:rsidRDefault="00945D72" w:rsidP="00FD669E">
                      <w:pPr>
                        <w:ind w:left="2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FD669E">
                        <w:rPr>
                          <w:rFonts w:ascii="HG丸ｺﾞｼｯｸM-PRO" w:eastAsia="HG丸ｺﾞｼｯｸM-PRO" w:hAnsi="ＭＳ ゴシック" w:hint="eastAsia"/>
                        </w:rPr>
                        <w:t xml:space="preserve">⑤欄：管理者を変更する場合で、管理者が大阪府内に所　</w:t>
                      </w:r>
                    </w:p>
                    <w:p w:rsidR="00002540" w:rsidRPr="00FD669E" w:rsidRDefault="00945D72" w:rsidP="00002540">
                      <w:pPr>
                        <w:ind w:left="2" w:firstLineChars="300" w:firstLine="638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FD669E">
                        <w:rPr>
                          <w:rFonts w:ascii="HG丸ｺﾞｼｯｸM-PRO" w:eastAsia="HG丸ｺﾞｼｯｸM-PRO" w:hAnsi="ＭＳ ゴシック" w:hint="eastAsia"/>
                        </w:rPr>
                        <w:t>在地を有しない場合等は、その委任を受けて直接</w:t>
                      </w:r>
                    </w:p>
                    <w:p w:rsidR="00002540" w:rsidRPr="00FD669E" w:rsidRDefault="00945D72" w:rsidP="00002540">
                      <w:pPr>
                        <w:ind w:left="2" w:firstLineChars="300" w:firstLine="638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FD669E">
                        <w:rPr>
                          <w:rFonts w:ascii="HG丸ｺﾞｼｯｸM-PRO" w:eastAsia="HG丸ｺﾞｼｯｸM-PRO" w:hAnsi="ＭＳ ゴシック" w:hint="eastAsia"/>
                        </w:rPr>
                        <w:t>に管理する（大阪府内に所在地を有する）者の氏</w:t>
                      </w:r>
                    </w:p>
                    <w:p w:rsidR="00002540" w:rsidRPr="00FD669E" w:rsidRDefault="00945D72" w:rsidP="00002540">
                      <w:pPr>
                        <w:ind w:left="2" w:firstLineChars="300" w:firstLine="638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FD669E">
                        <w:rPr>
                          <w:rFonts w:ascii="HG丸ｺﾞｼｯｸM-PRO" w:eastAsia="HG丸ｺﾞｼｯｸM-PRO" w:hAnsi="ＭＳ ゴシック" w:hint="eastAsia"/>
                        </w:rPr>
                        <w:t>名（法人にあっては、名称及び氏名）を記入して</w:t>
                      </w:r>
                    </w:p>
                    <w:p w:rsidR="00002540" w:rsidRPr="00FD669E" w:rsidRDefault="00945D72" w:rsidP="00002540">
                      <w:pPr>
                        <w:ind w:left="2" w:firstLineChars="300" w:firstLine="638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FD669E">
                        <w:rPr>
                          <w:rFonts w:ascii="HG丸ｺﾞｼｯｸM-PRO" w:eastAsia="HG丸ｺﾞｼｯｸM-PRO" w:hAnsi="ＭＳ ゴシック" w:hint="eastAsia"/>
                        </w:rPr>
                        <w:t>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5274310</wp:posOffset>
                </wp:positionV>
                <wp:extent cx="3546475" cy="599440"/>
                <wp:effectExtent l="8890" t="8255" r="30226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6475" cy="599440"/>
                        </a:xfrm>
                        <a:prstGeom prst="borderCallout1">
                          <a:avLst>
                            <a:gd name="adj1" fmla="val 19069"/>
                            <a:gd name="adj2" fmla="val 102148"/>
                            <a:gd name="adj3" fmla="val 19069"/>
                            <a:gd name="adj4" fmla="val 1069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540" w:rsidRPr="00FD669E" w:rsidRDefault="00945D72" w:rsidP="00002540">
                            <w:pPr>
                              <w:ind w:left="666" w:hangingChars="313" w:hanging="666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FD669E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⑤欄：事項欄、変更前欄、変更後欄を全て記入して下さい。変更事項が複数の場合は、対比し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47" style="position:absolute;margin-left:63.3pt;margin-top:415.3pt;width:279.25pt;height:4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" adj="23093,4119,22064,4119" filled="f">
                <v:stroke startarrow="oval"/>
                <v:textbox inset="5.85pt,.7pt,5.85pt,.7pt">
                  <w:txbxContent>
                    <w:p w:rsidR="00002540" w:rsidRPr="00FD669E" w:rsidRDefault="00945D72" w:rsidP="00002540">
                      <w:pPr>
                        <w:ind w:left="666" w:hangingChars="313" w:hanging="666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FD669E">
                        <w:rPr>
                          <w:rFonts w:ascii="HG丸ｺﾞｼｯｸM-PRO" w:eastAsia="HG丸ｺﾞｼｯｸM-PRO" w:hAnsi="ＭＳ ゴシック" w:hint="eastAsia"/>
                        </w:rPr>
                        <w:t>⑤欄：事項欄、変更前欄、変更後欄を全て記入して下さい。変更事項が複数の場合は、対比して記入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20160</wp:posOffset>
                </wp:positionV>
                <wp:extent cx="3546475" cy="818515"/>
                <wp:effectExtent l="8890" t="11430" r="29273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6475" cy="818515"/>
                        </a:xfrm>
                        <a:prstGeom prst="borderCallout1">
                          <a:avLst>
                            <a:gd name="adj1" fmla="val 13963"/>
                            <a:gd name="adj2" fmla="val 102148"/>
                            <a:gd name="adj3" fmla="val 13963"/>
                            <a:gd name="adj4" fmla="val 1066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540" w:rsidRPr="00FD669E" w:rsidRDefault="00945D72" w:rsidP="00002540">
                            <w:pPr>
                              <w:ind w:left="666" w:hangingChars="313" w:hanging="666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FD669E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②③④欄：</w:t>
                            </w:r>
                          </w:p>
                          <w:p w:rsidR="00002540" w:rsidRPr="00FD669E" w:rsidRDefault="00945D72" w:rsidP="00002540">
                            <w:pPr>
                              <w:ind w:leftChars="200" w:left="425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 w:rsidRPr="00FD669E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継続申請又は変更許可申請に併せて変更届出書を提出する場合は、現在許可を受けている広告物に係る事項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47" style="position:absolute;margin-left:63.3pt;margin-top:300.8pt;width:279.2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" adj="23043,3016,22064,3016" filled="f">
                <v:stroke startarrow="oval"/>
                <v:textbox inset="5.85pt,.7pt,5.85pt,.7pt">
                  <w:txbxContent>
                    <w:p w:rsidR="00002540" w:rsidRPr="00FD669E" w:rsidRDefault="00945D72" w:rsidP="00002540">
                      <w:pPr>
                        <w:ind w:left="666" w:hangingChars="313" w:hanging="666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FD669E">
                        <w:rPr>
                          <w:rFonts w:ascii="HG丸ｺﾞｼｯｸM-PRO" w:eastAsia="HG丸ｺﾞｼｯｸM-PRO" w:hAnsi="ＭＳ ゴシック" w:hint="eastAsia"/>
                        </w:rPr>
                        <w:t>②③④欄：</w:t>
                      </w:r>
                    </w:p>
                    <w:p w:rsidR="00002540" w:rsidRPr="00FD669E" w:rsidRDefault="00945D72" w:rsidP="00002540">
                      <w:pPr>
                        <w:ind w:leftChars="200" w:left="425"/>
                        <w:rPr>
                          <w:rFonts w:ascii="HG丸ｺﾞｼｯｸM-PRO" w:eastAsia="HG丸ｺﾞｼｯｸM-PRO" w:hAnsi="ＭＳ ゴシック"/>
                        </w:rPr>
                      </w:pPr>
                      <w:r w:rsidRPr="00FD669E">
                        <w:rPr>
                          <w:rFonts w:ascii="HG丸ｺﾞｼｯｸM-PRO" w:eastAsia="HG丸ｺﾞｼｯｸM-PRO" w:hAnsi="ＭＳ ゴシック" w:hint="eastAsia"/>
                        </w:rPr>
                        <w:t>継続申請又は変更許可申請に併せて変更届出書を提出する場合は、現在許可を受けている広告物に係る事項を記入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sectPr w:rsidR="00734F44" w:rsidSect="00C43BFB">
      <w:footerReference w:type="even" r:id="rId8"/>
      <w:pgSz w:w="11907" w:h="16839" w:code="9"/>
      <w:pgMar w:top="1134" w:right="1418" w:bottom="1021" w:left="1418" w:header="720" w:footer="720" w:gutter="0"/>
      <w:pgNumType w:start="1"/>
      <w:cols w:space="720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72" w:rsidRDefault="00945D72">
      <w:r>
        <w:separator/>
      </w:r>
    </w:p>
  </w:endnote>
  <w:endnote w:type="continuationSeparator" w:id="0">
    <w:p w:rsidR="00945D72" w:rsidRDefault="0094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99D" w:rsidRDefault="00945D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:rsidR="006A299D" w:rsidRDefault="006A29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72" w:rsidRDefault="00945D72">
      <w:r>
        <w:separator/>
      </w:r>
    </w:p>
  </w:footnote>
  <w:footnote w:type="continuationSeparator" w:id="0">
    <w:p w:rsidR="00945D72" w:rsidRDefault="0094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AFE"/>
    <w:multiLevelType w:val="hybridMultilevel"/>
    <w:tmpl w:val="D894279A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875EF"/>
    <w:multiLevelType w:val="hybridMultilevel"/>
    <w:tmpl w:val="9BEA0E32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  <w:sz w:val="21"/>
        <w:szCs w:val="21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A1495"/>
    <w:multiLevelType w:val="hybridMultilevel"/>
    <w:tmpl w:val="9BEA0E32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  <w:sz w:val="21"/>
        <w:szCs w:val="21"/>
        <w:lang w:val="en-US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004A9"/>
    <w:multiLevelType w:val="hybridMultilevel"/>
    <w:tmpl w:val="BD70E0E4"/>
    <w:lvl w:ilvl="0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E37EE"/>
    <w:multiLevelType w:val="hybridMultilevel"/>
    <w:tmpl w:val="4530B144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66F6D"/>
    <w:multiLevelType w:val="hybridMultilevel"/>
    <w:tmpl w:val="DF82237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7212A"/>
    <w:multiLevelType w:val="hybridMultilevel"/>
    <w:tmpl w:val="FE4AE6DE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A0654E"/>
    <w:multiLevelType w:val="hybridMultilevel"/>
    <w:tmpl w:val="DF822372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9D5723"/>
    <w:multiLevelType w:val="hybridMultilevel"/>
    <w:tmpl w:val="13E471D4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FullWidth"/>
      <w:lvlText w:val="%3."/>
      <w:lvlJc w:val="left"/>
      <w:pPr>
        <w:ind w:left="1260" w:hanging="420"/>
      </w:pPr>
      <w:rPr>
        <w:rFonts w:hint="eastAsia"/>
        <w:lang w:val="en-US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0665E0"/>
    <w:multiLevelType w:val="hybridMultilevel"/>
    <w:tmpl w:val="19403500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D37194"/>
    <w:multiLevelType w:val="hybridMultilevel"/>
    <w:tmpl w:val="9BEA0E32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  <w:sz w:val="21"/>
        <w:szCs w:val="21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550A4C"/>
    <w:multiLevelType w:val="hybridMultilevel"/>
    <w:tmpl w:val="1BBC7D66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F337DF"/>
    <w:multiLevelType w:val="hybridMultilevel"/>
    <w:tmpl w:val="BF96579C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AF"/>
    <w:rsid w:val="00002540"/>
    <w:rsid w:val="00015BE3"/>
    <w:rsid w:val="000166CC"/>
    <w:rsid w:val="00021E4E"/>
    <w:rsid w:val="0003360D"/>
    <w:rsid w:val="00041856"/>
    <w:rsid w:val="00043683"/>
    <w:rsid w:val="000474D9"/>
    <w:rsid w:val="00052C19"/>
    <w:rsid w:val="00066594"/>
    <w:rsid w:val="000669A2"/>
    <w:rsid w:val="00080959"/>
    <w:rsid w:val="000810AD"/>
    <w:rsid w:val="000B7E61"/>
    <w:rsid w:val="000C6DD7"/>
    <w:rsid w:val="000D43A7"/>
    <w:rsid w:val="000D61E2"/>
    <w:rsid w:val="000E4B16"/>
    <w:rsid w:val="000F3232"/>
    <w:rsid w:val="000F7434"/>
    <w:rsid w:val="001112E6"/>
    <w:rsid w:val="00123599"/>
    <w:rsid w:val="00127B52"/>
    <w:rsid w:val="00131639"/>
    <w:rsid w:val="001333FA"/>
    <w:rsid w:val="0013384B"/>
    <w:rsid w:val="0013622F"/>
    <w:rsid w:val="001375FF"/>
    <w:rsid w:val="00146DE3"/>
    <w:rsid w:val="001528B9"/>
    <w:rsid w:val="00153699"/>
    <w:rsid w:val="00161A0E"/>
    <w:rsid w:val="001870E7"/>
    <w:rsid w:val="001926E4"/>
    <w:rsid w:val="001949E2"/>
    <w:rsid w:val="00197CAA"/>
    <w:rsid w:val="001A5AD8"/>
    <w:rsid w:val="001B2BF5"/>
    <w:rsid w:val="001D08A9"/>
    <w:rsid w:val="001D0CE5"/>
    <w:rsid w:val="001F08B5"/>
    <w:rsid w:val="00202295"/>
    <w:rsid w:val="00205F2D"/>
    <w:rsid w:val="0021319B"/>
    <w:rsid w:val="00214963"/>
    <w:rsid w:val="0021721D"/>
    <w:rsid w:val="00221760"/>
    <w:rsid w:val="00225906"/>
    <w:rsid w:val="00225EEE"/>
    <w:rsid w:val="0022639A"/>
    <w:rsid w:val="00233429"/>
    <w:rsid w:val="002356ED"/>
    <w:rsid w:val="0023738F"/>
    <w:rsid w:val="002525D2"/>
    <w:rsid w:val="00260BFD"/>
    <w:rsid w:val="00275BC5"/>
    <w:rsid w:val="00283A24"/>
    <w:rsid w:val="00285C41"/>
    <w:rsid w:val="00290DF5"/>
    <w:rsid w:val="002A2213"/>
    <w:rsid w:val="002A298E"/>
    <w:rsid w:val="002A7FD5"/>
    <w:rsid w:val="002B1EE6"/>
    <w:rsid w:val="002C0149"/>
    <w:rsid w:val="002C26FC"/>
    <w:rsid w:val="002C6BB6"/>
    <w:rsid w:val="002C6EA0"/>
    <w:rsid w:val="002D1B57"/>
    <w:rsid w:val="002D5630"/>
    <w:rsid w:val="002D624E"/>
    <w:rsid w:val="002D76CF"/>
    <w:rsid w:val="002E38FB"/>
    <w:rsid w:val="002E3B75"/>
    <w:rsid w:val="002E6B0B"/>
    <w:rsid w:val="002E6F5F"/>
    <w:rsid w:val="002F0071"/>
    <w:rsid w:val="002F043B"/>
    <w:rsid w:val="002F2AC0"/>
    <w:rsid w:val="002F37A3"/>
    <w:rsid w:val="002F53EF"/>
    <w:rsid w:val="003026D8"/>
    <w:rsid w:val="00304C01"/>
    <w:rsid w:val="003168CD"/>
    <w:rsid w:val="00331B02"/>
    <w:rsid w:val="003355B3"/>
    <w:rsid w:val="00336BEE"/>
    <w:rsid w:val="00337964"/>
    <w:rsid w:val="0034010E"/>
    <w:rsid w:val="00350A8D"/>
    <w:rsid w:val="0036000E"/>
    <w:rsid w:val="0036385C"/>
    <w:rsid w:val="003649F2"/>
    <w:rsid w:val="00366419"/>
    <w:rsid w:val="003664E5"/>
    <w:rsid w:val="00374AEC"/>
    <w:rsid w:val="00377D95"/>
    <w:rsid w:val="003815D4"/>
    <w:rsid w:val="003835BC"/>
    <w:rsid w:val="003950D0"/>
    <w:rsid w:val="003A2364"/>
    <w:rsid w:val="003A36EC"/>
    <w:rsid w:val="003A5397"/>
    <w:rsid w:val="003C39BB"/>
    <w:rsid w:val="003D0CD4"/>
    <w:rsid w:val="003D20F9"/>
    <w:rsid w:val="003D2AFE"/>
    <w:rsid w:val="003E2BBC"/>
    <w:rsid w:val="003E445A"/>
    <w:rsid w:val="003E74D6"/>
    <w:rsid w:val="003F0D72"/>
    <w:rsid w:val="003F1038"/>
    <w:rsid w:val="003F3C5C"/>
    <w:rsid w:val="0040045C"/>
    <w:rsid w:val="004133C4"/>
    <w:rsid w:val="00414FF5"/>
    <w:rsid w:val="00421D00"/>
    <w:rsid w:val="004322C3"/>
    <w:rsid w:val="00433909"/>
    <w:rsid w:val="00434D78"/>
    <w:rsid w:val="0044390E"/>
    <w:rsid w:val="004443E4"/>
    <w:rsid w:val="0044449E"/>
    <w:rsid w:val="00450238"/>
    <w:rsid w:val="00453DB4"/>
    <w:rsid w:val="00455B0D"/>
    <w:rsid w:val="00457863"/>
    <w:rsid w:val="00467C0E"/>
    <w:rsid w:val="00471F7C"/>
    <w:rsid w:val="00484F31"/>
    <w:rsid w:val="00493C57"/>
    <w:rsid w:val="00497037"/>
    <w:rsid w:val="0049715F"/>
    <w:rsid w:val="004A4627"/>
    <w:rsid w:val="004B7281"/>
    <w:rsid w:val="004C3B6E"/>
    <w:rsid w:val="004C3F28"/>
    <w:rsid w:val="004E12FD"/>
    <w:rsid w:val="004E70D5"/>
    <w:rsid w:val="004E7326"/>
    <w:rsid w:val="00500F02"/>
    <w:rsid w:val="00503B40"/>
    <w:rsid w:val="00510630"/>
    <w:rsid w:val="0051435E"/>
    <w:rsid w:val="0052254C"/>
    <w:rsid w:val="00523C50"/>
    <w:rsid w:val="00524993"/>
    <w:rsid w:val="00536E04"/>
    <w:rsid w:val="00537D46"/>
    <w:rsid w:val="005408A7"/>
    <w:rsid w:val="005449E2"/>
    <w:rsid w:val="00545D41"/>
    <w:rsid w:val="00551519"/>
    <w:rsid w:val="00553D9D"/>
    <w:rsid w:val="00556576"/>
    <w:rsid w:val="0055799F"/>
    <w:rsid w:val="00565643"/>
    <w:rsid w:val="0057794F"/>
    <w:rsid w:val="0058252C"/>
    <w:rsid w:val="00582F73"/>
    <w:rsid w:val="0058548A"/>
    <w:rsid w:val="00597875"/>
    <w:rsid w:val="005A2118"/>
    <w:rsid w:val="005A4B62"/>
    <w:rsid w:val="005A563C"/>
    <w:rsid w:val="005B2FF7"/>
    <w:rsid w:val="005C37E5"/>
    <w:rsid w:val="005C74A9"/>
    <w:rsid w:val="005D59DE"/>
    <w:rsid w:val="005D5A6A"/>
    <w:rsid w:val="005E76E2"/>
    <w:rsid w:val="0061129C"/>
    <w:rsid w:val="00620500"/>
    <w:rsid w:val="006206DD"/>
    <w:rsid w:val="00623374"/>
    <w:rsid w:val="0063414C"/>
    <w:rsid w:val="00641603"/>
    <w:rsid w:val="00651164"/>
    <w:rsid w:val="00653C6B"/>
    <w:rsid w:val="006565F1"/>
    <w:rsid w:val="0066047D"/>
    <w:rsid w:val="00663D8E"/>
    <w:rsid w:val="00672471"/>
    <w:rsid w:val="00674DC2"/>
    <w:rsid w:val="006A299D"/>
    <w:rsid w:val="006D2AB7"/>
    <w:rsid w:val="006D5B63"/>
    <w:rsid w:val="006E1B2B"/>
    <w:rsid w:val="006E51D7"/>
    <w:rsid w:val="006E7659"/>
    <w:rsid w:val="006F4268"/>
    <w:rsid w:val="006F57E9"/>
    <w:rsid w:val="006F792A"/>
    <w:rsid w:val="00706886"/>
    <w:rsid w:val="00734F44"/>
    <w:rsid w:val="007414B3"/>
    <w:rsid w:val="0076560E"/>
    <w:rsid w:val="007723BD"/>
    <w:rsid w:val="00782758"/>
    <w:rsid w:val="0078710E"/>
    <w:rsid w:val="00792EA0"/>
    <w:rsid w:val="00796B4B"/>
    <w:rsid w:val="00797BD4"/>
    <w:rsid w:val="007A191E"/>
    <w:rsid w:val="007A6A27"/>
    <w:rsid w:val="007A7C31"/>
    <w:rsid w:val="007B1E33"/>
    <w:rsid w:val="007C5862"/>
    <w:rsid w:val="007D6930"/>
    <w:rsid w:val="007E3A92"/>
    <w:rsid w:val="007E616C"/>
    <w:rsid w:val="007F6469"/>
    <w:rsid w:val="008004B4"/>
    <w:rsid w:val="00804FC2"/>
    <w:rsid w:val="008101FF"/>
    <w:rsid w:val="00811789"/>
    <w:rsid w:val="008127D8"/>
    <w:rsid w:val="00815180"/>
    <w:rsid w:val="008152BF"/>
    <w:rsid w:val="00824F40"/>
    <w:rsid w:val="00833E02"/>
    <w:rsid w:val="00850708"/>
    <w:rsid w:val="008519BF"/>
    <w:rsid w:val="008528A5"/>
    <w:rsid w:val="00854079"/>
    <w:rsid w:val="008613B1"/>
    <w:rsid w:val="00862011"/>
    <w:rsid w:val="008659DA"/>
    <w:rsid w:val="008665F8"/>
    <w:rsid w:val="00876B97"/>
    <w:rsid w:val="008801E2"/>
    <w:rsid w:val="00883BC7"/>
    <w:rsid w:val="008848CC"/>
    <w:rsid w:val="00886AB9"/>
    <w:rsid w:val="00891219"/>
    <w:rsid w:val="00891906"/>
    <w:rsid w:val="008A7BD7"/>
    <w:rsid w:val="008B20E0"/>
    <w:rsid w:val="008B2CC2"/>
    <w:rsid w:val="008B6647"/>
    <w:rsid w:val="008B6D72"/>
    <w:rsid w:val="008C6290"/>
    <w:rsid w:val="008D4C78"/>
    <w:rsid w:val="008E37D3"/>
    <w:rsid w:val="008E3A96"/>
    <w:rsid w:val="008F1777"/>
    <w:rsid w:val="009036EB"/>
    <w:rsid w:val="009038B1"/>
    <w:rsid w:val="0090678A"/>
    <w:rsid w:val="0090787F"/>
    <w:rsid w:val="00910A4F"/>
    <w:rsid w:val="00923800"/>
    <w:rsid w:val="00941C33"/>
    <w:rsid w:val="00945D72"/>
    <w:rsid w:val="00950FD3"/>
    <w:rsid w:val="00957CE9"/>
    <w:rsid w:val="009621C4"/>
    <w:rsid w:val="009701AA"/>
    <w:rsid w:val="00970A71"/>
    <w:rsid w:val="00983252"/>
    <w:rsid w:val="009849DE"/>
    <w:rsid w:val="0098778E"/>
    <w:rsid w:val="00990C15"/>
    <w:rsid w:val="009A0825"/>
    <w:rsid w:val="009B2250"/>
    <w:rsid w:val="009B77AE"/>
    <w:rsid w:val="009C4564"/>
    <w:rsid w:val="009D2576"/>
    <w:rsid w:val="009D76C2"/>
    <w:rsid w:val="009D7B6B"/>
    <w:rsid w:val="009E0077"/>
    <w:rsid w:val="009F1D1B"/>
    <w:rsid w:val="009F5E41"/>
    <w:rsid w:val="009F6181"/>
    <w:rsid w:val="009F7E0F"/>
    <w:rsid w:val="00A25E15"/>
    <w:rsid w:val="00A33C73"/>
    <w:rsid w:val="00A41FD5"/>
    <w:rsid w:val="00A42007"/>
    <w:rsid w:val="00A47D4A"/>
    <w:rsid w:val="00A5172C"/>
    <w:rsid w:val="00A778A9"/>
    <w:rsid w:val="00A82673"/>
    <w:rsid w:val="00AA6DA3"/>
    <w:rsid w:val="00AB1E7A"/>
    <w:rsid w:val="00AC3B57"/>
    <w:rsid w:val="00AC7B82"/>
    <w:rsid w:val="00AD29ED"/>
    <w:rsid w:val="00B17208"/>
    <w:rsid w:val="00B22B92"/>
    <w:rsid w:val="00B2694A"/>
    <w:rsid w:val="00B35523"/>
    <w:rsid w:val="00B37912"/>
    <w:rsid w:val="00B478AF"/>
    <w:rsid w:val="00B63905"/>
    <w:rsid w:val="00B65575"/>
    <w:rsid w:val="00B66B0E"/>
    <w:rsid w:val="00B7206A"/>
    <w:rsid w:val="00B72597"/>
    <w:rsid w:val="00B745B8"/>
    <w:rsid w:val="00B8273E"/>
    <w:rsid w:val="00B840FF"/>
    <w:rsid w:val="00B93923"/>
    <w:rsid w:val="00B9612C"/>
    <w:rsid w:val="00BA0994"/>
    <w:rsid w:val="00BA2FC0"/>
    <w:rsid w:val="00BB2681"/>
    <w:rsid w:val="00BB4E41"/>
    <w:rsid w:val="00BC3219"/>
    <w:rsid w:val="00BC7328"/>
    <w:rsid w:val="00BD72B9"/>
    <w:rsid w:val="00BE1B70"/>
    <w:rsid w:val="00BF1D08"/>
    <w:rsid w:val="00C06560"/>
    <w:rsid w:val="00C13A26"/>
    <w:rsid w:val="00C30800"/>
    <w:rsid w:val="00C326F5"/>
    <w:rsid w:val="00C333B0"/>
    <w:rsid w:val="00C4300E"/>
    <w:rsid w:val="00C43BFB"/>
    <w:rsid w:val="00C53DDB"/>
    <w:rsid w:val="00C547B1"/>
    <w:rsid w:val="00C573FA"/>
    <w:rsid w:val="00C831ED"/>
    <w:rsid w:val="00C84F1D"/>
    <w:rsid w:val="00C85C78"/>
    <w:rsid w:val="00C85D83"/>
    <w:rsid w:val="00C868A4"/>
    <w:rsid w:val="00C86D8A"/>
    <w:rsid w:val="00CA1E82"/>
    <w:rsid w:val="00CA222E"/>
    <w:rsid w:val="00CA2330"/>
    <w:rsid w:val="00CB774C"/>
    <w:rsid w:val="00CC0DCE"/>
    <w:rsid w:val="00CD5026"/>
    <w:rsid w:val="00CE1371"/>
    <w:rsid w:val="00CE3557"/>
    <w:rsid w:val="00D06CCE"/>
    <w:rsid w:val="00D26AB2"/>
    <w:rsid w:val="00D278E8"/>
    <w:rsid w:val="00D35907"/>
    <w:rsid w:val="00D4687C"/>
    <w:rsid w:val="00D52C31"/>
    <w:rsid w:val="00D5674B"/>
    <w:rsid w:val="00D710C0"/>
    <w:rsid w:val="00D72EF7"/>
    <w:rsid w:val="00D81D45"/>
    <w:rsid w:val="00D94A55"/>
    <w:rsid w:val="00D9678F"/>
    <w:rsid w:val="00DA356B"/>
    <w:rsid w:val="00DA6AA3"/>
    <w:rsid w:val="00DA7D37"/>
    <w:rsid w:val="00DB17F5"/>
    <w:rsid w:val="00DB652E"/>
    <w:rsid w:val="00DC0813"/>
    <w:rsid w:val="00DC6D2B"/>
    <w:rsid w:val="00DD0CEC"/>
    <w:rsid w:val="00DE15D0"/>
    <w:rsid w:val="00DE6AE3"/>
    <w:rsid w:val="00DF0673"/>
    <w:rsid w:val="00DF4D81"/>
    <w:rsid w:val="00E05C9F"/>
    <w:rsid w:val="00E06E22"/>
    <w:rsid w:val="00E14AED"/>
    <w:rsid w:val="00E22CDE"/>
    <w:rsid w:val="00E34B75"/>
    <w:rsid w:val="00E34CEF"/>
    <w:rsid w:val="00E62CDA"/>
    <w:rsid w:val="00E66EC7"/>
    <w:rsid w:val="00E736A7"/>
    <w:rsid w:val="00E900A5"/>
    <w:rsid w:val="00EA63D4"/>
    <w:rsid w:val="00EB022F"/>
    <w:rsid w:val="00EB7349"/>
    <w:rsid w:val="00EC4BE3"/>
    <w:rsid w:val="00ED2F69"/>
    <w:rsid w:val="00ED3B8C"/>
    <w:rsid w:val="00ED4B2D"/>
    <w:rsid w:val="00ED5708"/>
    <w:rsid w:val="00ED6771"/>
    <w:rsid w:val="00EE16C2"/>
    <w:rsid w:val="00EE3641"/>
    <w:rsid w:val="00EE6BE0"/>
    <w:rsid w:val="00EE7BE1"/>
    <w:rsid w:val="00EF3A96"/>
    <w:rsid w:val="00F324FC"/>
    <w:rsid w:val="00F4735A"/>
    <w:rsid w:val="00F64214"/>
    <w:rsid w:val="00F70374"/>
    <w:rsid w:val="00F75A58"/>
    <w:rsid w:val="00F81439"/>
    <w:rsid w:val="00F93A2B"/>
    <w:rsid w:val="00FA7498"/>
    <w:rsid w:val="00FB6576"/>
    <w:rsid w:val="00FC008F"/>
    <w:rsid w:val="00FC0B19"/>
    <w:rsid w:val="00FC19D2"/>
    <w:rsid w:val="00FD5692"/>
    <w:rsid w:val="00FD5AD7"/>
    <w:rsid w:val="00FD669E"/>
    <w:rsid w:val="00FE75C5"/>
    <w:rsid w:val="00FF3499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99B914-85DD-420E-809C-98F31755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F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B478AF"/>
    <w:rPr>
      <w:rFonts w:ascii="Century" w:eastAsia="ＭＳ 明朝" w:hAnsi="Century" w:cs="ＭＳ 明朝"/>
      <w:szCs w:val="21"/>
    </w:rPr>
  </w:style>
  <w:style w:type="character" w:styleId="a5">
    <w:name w:val="page number"/>
    <w:basedOn w:val="a0"/>
    <w:rsid w:val="00B478AF"/>
  </w:style>
  <w:style w:type="paragraph" w:styleId="a6">
    <w:name w:val="header"/>
    <w:basedOn w:val="a"/>
    <w:link w:val="a7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78AF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22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A2213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2C01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014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C0149"/>
    <w:rPr>
      <w:rFonts w:ascii="Century" w:eastAsia="ＭＳ 明朝" w:hAnsi="Century" w:cs="ＭＳ 明朝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14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C0149"/>
    <w:rPr>
      <w:rFonts w:ascii="Century" w:eastAsia="ＭＳ 明朝" w:hAnsi="Century" w:cs="ＭＳ 明朝"/>
      <w:b/>
      <w:bCs/>
      <w:szCs w:val="21"/>
    </w:rPr>
  </w:style>
  <w:style w:type="paragraph" w:styleId="af">
    <w:name w:val="List Paragraph"/>
    <w:basedOn w:val="a"/>
    <w:uiPriority w:val="34"/>
    <w:qFormat/>
    <w:rsid w:val="00EB7349"/>
    <w:pPr>
      <w:ind w:leftChars="400" w:left="840"/>
    </w:pPr>
  </w:style>
  <w:style w:type="character" w:customStyle="1" w:styleId="z-">
    <w:name w:val="z-フォームの始まり (文字)"/>
    <w:link w:val="z-0"/>
    <w:uiPriority w:val="99"/>
    <w:semiHidden/>
    <w:rsid w:val="003E74D6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E74D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link w:val="z-0"/>
    <w:uiPriority w:val="99"/>
    <w:semiHidden/>
    <w:rsid w:val="003E74D6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link w:val="z-3"/>
    <w:uiPriority w:val="99"/>
    <w:semiHidden/>
    <w:rsid w:val="003E74D6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E74D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link w:val="z-3"/>
    <w:uiPriority w:val="99"/>
    <w:semiHidden/>
    <w:rsid w:val="003E74D6"/>
    <w:rPr>
      <w:rFonts w:ascii="Arial" w:hAnsi="Arial" w:cs="Arial"/>
      <w:vanish/>
      <w:kern w:val="2"/>
      <w:sz w:val="16"/>
      <w:szCs w:val="16"/>
    </w:rPr>
  </w:style>
  <w:style w:type="table" w:styleId="af0">
    <w:name w:val="Table Grid"/>
    <w:basedOn w:val="a1"/>
    <w:uiPriority w:val="59"/>
    <w:rsid w:val="0065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F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3F41-36C2-46DF-83AC-6DDDD40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kata</dc:creator>
  <cp:keywords/>
  <cp:lastModifiedBy>イケダ　ヨシヒト</cp:lastModifiedBy>
  <cp:revision>2</cp:revision>
  <cp:lastPrinted>2014-03-13T04:33:00Z</cp:lastPrinted>
  <dcterms:created xsi:type="dcterms:W3CDTF">2024-04-11T07:59:00Z</dcterms:created>
  <dcterms:modified xsi:type="dcterms:W3CDTF">2024-04-11T07:59:00Z</dcterms:modified>
</cp:coreProperties>
</file>